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35F" w:rsidRDefault="00BE3B34" w:rsidP="00BE3B34">
      <w:pPr>
        <w:jc w:val="center"/>
        <w:rPr>
          <w:rFonts w:cs="B Titr"/>
          <w:sz w:val="16"/>
          <w:szCs w:val="16"/>
          <w:rtl/>
          <w:lang w:bidi="fa-IR"/>
        </w:rPr>
      </w:pPr>
      <w:bookmarkStart w:id="0" w:name="_GoBack"/>
      <w:bookmarkEnd w:id="0"/>
      <w:r w:rsidRPr="00BE3B34">
        <w:rPr>
          <w:rFonts w:cs="B Titr" w:hint="cs"/>
          <w:sz w:val="16"/>
          <w:szCs w:val="16"/>
          <w:rtl/>
          <w:lang w:bidi="fa-IR"/>
        </w:rPr>
        <w:t>به نام خدا</w:t>
      </w:r>
    </w:p>
    <w:p w:rsidR="00BE3B34" w:rsidRDefault="00BE3B34" w:rsidP="00BE3B34">
      <w:pPr>
        <w:pStyle w:val="Heading1"/>
        <w:rPr>
          <w:rtl/>
        </w:rPr>
      </w:pPr>
      <w:r w:rsidRPr="00BE3B34">
        <w:rPr>
          <w:rFonts w:hint="cs"/>
          <w:rtl/>
        </w:rPr>
        <w:t>جدول پیشنهادی برای تعیین بودجه بندی سوال های امتحان</w:t>
      </w:r>
    </w:p>
    <w:p w:rsidR="00D31E70" w:rsidRDefault="00D31E70" w:rsidP="00686244">
      <w:pPr>
        <w:bidi/>
        <w:jc w:val="center"/>
        <w:rPr>
          <w:rFonts w:cs="B Zar"/>
          <w:sz w:val="28"/>
          <w:szCs w:val="28"/>
          <w:rtl/>
          <w:lang w:bidi="fa-IR"/>
        </w:rPr>
      </w:pPr>
      <w:r w:rsidRPr="00D31E70">
        <w:rPr>
          <w:rFonts w:cs="B Zar" w:hint="cs"/>
          <w:sz w:val="28"/>
          <w:szCs w:val="28"/>
          <w:rtl/>
          <w:lang w:bidi="fa-IR"/>
        </w:rPr>
        <w:t>موضوع / درس مورد امتحان :</w:t>
      </w:r>
      <w:r w:rsidR="002E7FA6">
        <w:rPr>
          <w:rFonts w:cs="B Zar" w:hint="cs"/>
          <w:sz w:val="28"/>
          <w:szCs w:val="28"/>
          <w:rtl/>
          <w:lang w:bidi="fa-IR"/>
        </w:rPr>
        <w:t xml:space="preserve"> </w:t>
      </w:r>
      <w:r w:rsidR="00686244">
        <w:rPr>
          <w:rFonts w:cs="B Zar" w:hint="cs"/>
          <w:sz w:val="28"/>
          <w:szCs w:val="28"/>
          <w:rtl/>
          <w:lang w:bidi="fa-IR"/>
        </w:rPr>
        <w:t xml:space="preserve">           </w:t>
      </w:r>
      <w:r w:rsidR="002E7FA6">
        <w:rPr>
          <w:rFonts w:cs="B Zar" w:hint="cs"/>
          <w:sz w:val="28"/>
          <w:szCs w:val="28"/>
          <w:rtl/>
          <w:lang w:bidi="fa-IR"/>
        </w:rPr>
        <w:t>مقطع کاراموزی</w:t>
      </w:r>
    </w:p>
    <w:p w:rsidR="00D31E70" w:rsidRPr="00D31E70" w:rsidRDefault="00D31E70" w:rsidP="002E7FA6">
      <w:pPr>
        <w:bidi/>
        <w:jc w:val="center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نوع آزمون :  </w:t>
      </w:r>
      <w:r w:rsidR="002E7FA6">
        <w:rPr>
          <w:rFonts w:cs="B Zar" w:hint="cs"/>
          <w:sz w:val="28"/>
          <w:szCs w:val="28"/>
          <w:rtl/>
          <w:lang w:bidi="fa-IR"/>
        </w:rPr>
        <w:t>کتبی</w:t>
      </w:r>
      <w:r>
        <w:rPr>
          <w:rFonts w:cs="B Zar" w:hint="cs"/>
          <w:sz w:val="28"/>
          <w:szCs w:val="28"/>
          <w:rtl/>
          <w:lang w:bidi="fa-IR"/>
        </w:rPr>
        <w:t xml:space="preserve">      تع</w:t>
      </w:r>
      <w:r w:rsidR="006403D2">
        <w:rPr>
          <w:rFonts w:cs="B Zar" w:hint="cs"/>
          <w:sz w:val="28"/>
          <w:szCs w:val="28"/>
          <w:rtl/>
          <w:lang w:bidi="fa-IR"/>
        </w:rPr>
        <w:t xml:space="preserve">داد کل سوال :  </w:t>
      </w:r>
      <w:r w:rsidR="002E7FA6">
        <w:rPr>
          <w:rFonts w:cs="B Zar" w:hint="cs"/>
          <w:sz w:val="28"/>
          <w:szCs w:val="28"/>
          <w:rtl/>
          <w:lang w:bidi="fa-IR"/>
        </w:rPr>
        <w:t>55-66</w:t>
      </w:r>
      <w:r w:rsidR="006403D2">
        <w:rPr>
          <w:rFonts w:cs="B Zar" w:hint="cs"/>
          <w:sz w:val="28"/>
          <w:szCs w:val="28"/>
          <w:rtl/>
          <w:lang w:bidi="fa-IR"/>
        </w:rPr>
        <w:t xml:space="preserve">          </w:t>
      </w:r>
      <w:r>
        <w:rPr>
          <w:rFonts w:cs="B Zar" w:hint="cs"/>
          <w:sz w:val="28"/>
          <w:szCs w:val="28"/>
          <w:rtl/>
          <w:lang w:bidi="fa-IR"/>
        </w:rPr>
        <w:t xml:space="preserve"> تاکسونومی 1</w:t>
      </w:r>
      <w:r w:rsidR="006403D2">
        <w:rPr>
          <w:rFonts w:cs="B Zar" w:hint="cs"/>
          <w:sz w:val="28"/>
          <w:szCs w:val="28"/>
          <w:rtl/>
          <w:lang w:bidi="fa-IR"/>
        </w:rPr>
        <w:t xml:space="preserve">( 35%-20%) : </w:t>
      </w:r>
      <w:r w:rsidR="002E7FA6">
        <w:rPr>
          <w:rFonts w:cs="B Zar" w:hint="cs"/>
          <w:sz w:val="28"/>
          <w:szCs w:val="28"/>
          <w:rtl/>
          <w:lang w:bidi="fa-IR"/>
        </w:rPr>
        <w:t>25</w:t>
      </w:r>
      <w:r w:rsidR="006403D2">
        <w:rPr>
          <w:rFonts w:cs="B Zar" w:hint="cs"/>
          <w:sz w:val="28"/>
          <w:szCs w:val="28"/>
          <w:rtl/>
          <w:lang w:bidi="fa-IR"/>
        </w:rPr>
        <w:t xml:space="preserve">         </w:t>
      </w:r>
      <w:r>
        <w:rPr>
          <w:rFonts w:cs="B Zar" w:hint="cs"/>
          <w:sz w:val="28"/>
          <w:szCs w:val="28"/>
          <w:rtl/>
          <w:lang w:bidi="fa-IR"/>
        </w:rPr>
        <w:t>تاکسونومی 2</w:t>
      </w:r>
      <w:r w:rsidR="006403D2">
        <w:rPr>
          <w:rFonts w:cs="B Zar" w:hint="cs"/>
          <w:sz w:val="28"/>
          <w:szCs w:val="28"/>
          <w:rtl/>
          <w:lang w:bidi="fa-IR"/>
        </w:rPr>
        <w:t>(</w:t>
      </w:r>
      <w:r w:rsidR="00886FF5">
        <w:rPr>
          <w:rFonts w:cs="B Zar" w:hint="cs"/>
          <w:sz w:val="28"/>
          <w:szCs w:val="28"/>
          <w:rtl/>
          <w:lang w:bidi="fa-IR"/>
        </w:rPr>
        <w:t>40</w:t>
      </w:r>
      <w:r w:rsidR="006403D2">
        <w:rPr>
          <w:rFonts w:cs="B Zar" w:hint="cs"/>
          <w:sz w:val="28"/>
          <w:szCs w:val="28"/>
          <w:rtl/>
          <w:lang w:bidi="fa-IR"/>
        </w:rPr>
        <w:t>%-</w:t>
      </w:r>
      <w:r w:rsidR="00886FF5">
        <w:rPr>
          <w:rFonts w:cs="B Zar" w:hint="cs"/>
          <w:sz w:val="28"/>
          <w:szCs w:val="28"/>
          <w:rtl/>
          <w:lang w:bidi="fa-IR"/>
        </w:rPr>
        <w:t>60</w:t>
      </w:r>
      <w:r w:rsidR="006403D2">
        <w:rPr>
          <w:rFonts w:cs="B Zar" w:hint="cs"/>
          <w:sz w:val="28"/>
          <w:szCs w:val="28"/>
          <w:rtl/>
          <w:lang w:bidi="fa-IR"/>
        </w:rPr>
        <w:t xml:space="preserve">%) :   </w:t>
      </w:r>
      <w:r w:rsidR="002E7FA6">
        <w:rPr>
          <w:rFonts w:cs="B Zar" w:hint="cs"/>
          <w:sz w:val="28"/>
          <w:szCs w:val="28"/>
          <w:rtl/>
          <w:lang w:bidi="fa-IR"/>
        </w:rPr>
        <w:t>55</w:t>
      </w:r>
      <w:r w:rsidR="006403D2">
        <w:rPr>
          <w:rFonts w:cs="B Zar" w:hint="cs"/>
          <w:sz w:val="28"/>
          <w:szCs w:val="28"/>
          <w:rtl/>
          <w:lang w:bidi="fa-IR"/>
        </w:rPr>
        <w:t xml:space="preserve">       </w:t>
      </w:r>
      <w:r>
        <w:rPr>
          <w:rFonts w:cs="B Zar" w:hint="cs"/>
          <w:sz w:val="28"/>
          <w:szCs w:val="28"/>
          <w:rtl/>
          <w:lang w:bidi="fa-IR"/>
        </w:rPr>
        <w:t xml:space="preserve">تاکسونومی 3 </w:t>
      </w:r>
      <w:r w:rsidR="006403D2">
        <w:rPr>
          <w:rFonts w:cs="B Zar" w:hint="cs"/>
          <w:sz w:val="28"/>
          <w:szCs w:val="28"/>
          <w:rtl/>
          <w:lang w:bidi="fa-IR"/>
        </w:rPr>
        <w:t>(25%-20%)</w:t>
      </w:r>
      <w:r>
        <w:rPr>
          <w:rFonts w:cs="B Zar" w:hint="cs"/>
          <w:sz w:val="28"/>
          <w:szCs w:val="28"/>
          <w:rtl/>
          <w:lang w:bidi="fa-IR"/>
        </w:rPr>
        <w:t>:</w:t>
      </w:r>
      <w:r w:rsidR="002E7FA6">
        <w:rPr>
          <w:rFonts w:cs="B Zar" w:hint="cs"/>
          <w:sz w:val="28"/>
          <w:szCs w:val="28"/>
          <w:rtl/>
          <w:lang w:bidi="fa-IR"/>
        </w:rPr>
        <w:t>20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276"/>
        <w:gridCol w:w="709"/>
        <w:gridCol w:w="6520"/>
        <w:gridCol w:w="2835"/>
        <w:gridCol w:w="1383"/>
      </w:tblGrid>
      <w:tr w:rsidR="00D31E70" w:rsidTr="00D31E70">
        <w:tc>
          <w:tcPr>
            <w:tcW w:w="1242" w:type="dxa"/>
            <w:shd w:val="clear" w:color="auto" w:fill="BFBFBF" w:themeFill="background1" w:themeFillShade="BF"/>
          </w:tcPr>
          <w:p w:rsidR="00BE3B34" w:rsidRPr="00D31E70" w:rsidRDefault="00D31E70" w:rsidP="00BE3B34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تاکسونومی 3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E3B34" w:rsidRPr="00D31E70" w:rsidRDefault="00D31E70" w:rsidP="00BE3B34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تاکسونومی 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E3B34" w:rsidRPr="00D31E70" w:rsidRDefault="00D31E70" w:rsidP="00D31E70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تاکسونومی  1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BE3B34" w:rsidRPr="00D31E70" w:rsidRDefault="00D31E70" w:rsidP="00BE3B34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تعداد سوال</w:t>
            </w:r>
          </w:p>
        </w:tc>
        <w:tc>
          <w:tcPr>
            <w:tcW w:w="6520" w:type="dxa"/>
            <w:shd w:val="clear" w:color="auto" w:fill="BFBFBF" w:themeFill="background1" w:themeFillShade="BF"/>
          </w:tcPr>
          <w:p w:rsidR="00BE3B34" w:rsidRPr="00D31E70" w:rsidRDefault="00D31E70" w:rsidP="00BE3B34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زیر </w:t>
            </w:r>
            <w:r w:rsidR="00BE3B34"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عنوان تخصصی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BE3B34" w:rsidRPr="00D31E70" w:rsidRDefault="00BE3B34" w:rsidP="00BE3B34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عنوان اصلی</w:t>
            </w:r>
          </w:p>
        </w:tc>
        <w:tc>
          <w:tcPr>
            <w:tcW w:w="1383" w:type="dxa"/>
            <w:shd w:val="clear" w:color="auto" w:fill="BFBFBF" w:themeFill="background1" w:themeFillShade="BF"/>
          </w:tcPr>
          <w:p w:rsidR="00BE3B34" w:rsidRPr="00D31E70" w:rsidRDefault="00BE3B34" w:rsidP="00BE3B34">
            <w:pPr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D31E70">
              <w:rPr>
                <w:rFonts w:cs="B Titr" w:hint="cs"/>
                <w:sz w:val="24"/>
                <w:szCs w:val="24"/>
                <w:rtl/>
                <w:lang w:bidi="fa-IR"/>
              </w:rPr>
              <w:t>تعداد تجمعی سوال</w:t>
            </w:r>
          </w:p>
        </w:tc>
      </w:tr>
      <w:tr w:rsidR="006403D2" w:rsidTr="00D31E70">
        <w:tc>
          <w:tcPr>
            <w:tcW w:w="1242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6520" w:type="dxa"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2835" w:type="dxa"/>
            <w:vMerge w:val="restart"/>
          </w:tcPr>
          <w:p w:rsidR="006403D2" w:rsidRPr="006403D2" w:rsidRDefault="006403D2" w:rsidP="00C64E43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6403D2" w:rsidTr="00D31E70">
        <w:tc>
          <w:tcPr>
            <w:tcW w:w="1242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6520" w:type="dxa"/>
          </w:tcPr>
          <w:p w:rsidR="006403D2" w:rsidRPr="006403D2" w:rsidRDefault="006403D2" w:rsidP="002E7FA6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2835" w:type="dxa"/>
            <w:vMerge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6403D2" w:rsidTr="00D31E70">
        <w:tc>
          <w:tcPr>
            <w:tcW w:w="1242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6520" w:type="dxa"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2835" w:type="dxa"/>
            <w:vMerge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6403D2" w:rsidTr="00D31E70">
        <w:tc>
          <w:tcPr>
            <w:tcW w:w="1242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2E7FA6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6520" w:type="dxa"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2835" w:type="dxa"/>
            <w:vMerge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6403D2" w:rsidTr="00D31E70">
        <w:tc>
          <w:tcPr>
            <w:tcW w:w="1242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6520" w:type="dxa"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2835" w:type="dxa"/>
            <w:vMerge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6403D2" w:rsidTr="00D31E70">
        <w:tc>
          <w:tcPr>
            <w:tcW w:w="1242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6520" w:type="dxa"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2835" w:type="dxa"/>
            <w:vMerge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6403D2" w:rsidTr="00D31E70">
        <w:tc>
          <w:tcPr>
            <w:tcW w:w="1242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6520" w:type="dxa"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2835" w:type="dxa"/>
            <w:vMerge w:val="restart"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6403D2" w:rsidTr="00D31E70">
        <w:tc>
          <w:tcPr>
            <w:tcW w:w="1242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6520" w:type="dxa"/>
          </w:tcPr>
          <w:p w:rsidR="006403D2" w:rsidRPr="006403D2" w:rsidRDefault="006403D2" w:rsidP="00C64E43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2835" w:type="dxa"/>
            <w:vMerge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6403D2" w:rsidTr="00D31E70">
        <w:tc>
          <w:tcPr>
            <w:tcW w:w="1242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6520" w:type="dxa"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2835" w:type="dxa"/>
            <w:vMerge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6403D2" w:rsidTr="00D31E70">
        <w:tc>
          <w:tcPr>
            <w:tcW w:w="1242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2E7FA6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6520" w:type="dxa"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2835" w:type="dxa"/>
            <w:vMerge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6403D2" w:rsidTr="00D31E70">
        <w:tc>
          <w:tcPr>
            <w:tcW w:w="1242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6520" w:type="dxa"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2835" w:type="dxa"/>
            <w:vMerge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6403D2" w:rsidTr="00D31E70">
        <w:tc>
          <w:tcPr>
            <w:tcW w:w="1242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6520" w:type="dxa"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2835" w:type="dxa"/>
            <w:vMerge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6403D2" w:rsidTr="00D31E70">
        <w:tc>
          <w:tcPr>
            <w:tcW w:w="1242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6520" w:type="dxa"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2835" w:type="dxa"/>
            <w:vMerge w:val="restart"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6403D2" w:rsidTr="00D31E70">
        <w:tc>
          <w:tcPr>
            <w:tcW w:w="1242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6520" w:type="dxa"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2835" w:type="dxa"/>
            <w:vMerge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6403D2" w:rsidTr="00D31E70">
        <w:tc>
          <w:tcPr>
            <w:tcW w:w="1242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6520" w:type="dxa"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2835" w:type="dxa"/>
            <w:vMerge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6403D2" w:rsidTr="00D31E70">
        <w:tc>
          <w:tcPr>
            <w:tcW w:w="1242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6520" w:type="dxa"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2835" w:type="dxa"/>
            <w:vMerge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6403D2" w:rsidTr="00D31E70">
        <w:tc>
          <w:tcPr>
            <w:tcW w:w="1242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6520" w:type="dxa"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2835" w:type="dxa"/>
            <w:vMerge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  <w:tr w:rsidR="006403D2" w:rsidTr="00D31E70">
        <w:tc>
          <w:tcPr>
            <w:tcW w:w="1242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6520" w:type="dxa"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2835" w:type="dxa"/>
            <w:vMerge/>
          </w:tcPr>
          <w:p w:rsidR="006403D2" w:rsidRPr="006403D2" w:rsidRDefault="006403D2" w:rsidP="00564874">
            <w:pPr>
              <w:bidi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83" w:type="dxa"/>
          </w:tcPr>
          <w:p w:rsidR="006403D2" w:rsidRPr="006403D2" w:rsidRDefault="006403D2" w:rsidP="00BE3B34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</w:tbl>
    <w:p w:rsidR="00BE3B34" w:rsidRPr="00BE3B34" w:rsidRDefault="00BE3B34" w:rsidP="00686244">
      <w:pPr>
        <w:rPr>
          <w:rFonts w:cs="B Titr"/>
          <w:sz w:val="24"/>
          <w:szCs w:val="24"/>
          <w:lang w:bidi="fa-IR"/>
        </w:rPr>
      </w:pPr>
    </w:p>
    <w:sectPr w:rsidR="00BE3B34" w:rsidRPr="00BE3B34" w:rsidSect="00BE3B34">
      <w:pgSz w:w="15840" w:h="12240" w:orient="landscape"/>
      <w:pgMar w:top="568" w:right="389" w:bottom="568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B34"/>
    <w:rsid w:val="00014412"/>
    <w:rsid w:val="00066FD9"/>
    <w:rsid w:val="002812B3"/>
    <w:rsid w:val="00281329"/>
    <w:rsid w:val="002E7FA6"/>
    <w:rsid w:val="003C2BCF"/>
    <w:rsid w:val="0049635F"/>
    <w:rsid w:val="00564874"/>
    <w:rsid w:val="00597CDF"/>
    <w:rsid w:val="006403D2"/>
    <w:rsid w:val="00686244"/>
    <w:rsid w:val="00886FF5"/>
    <w:rsid w:val="00AB018F"/>
    <w:rsid w:val="00BE3B34"/>
    <w:rsid w:val="00C64E43"/>
    <w:rsid w:val="00D31E70"/>
    <w:rsid w:val="00DB1EF6"/>
    <w:rsid w:val="00EF7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21E0043-68A5-4F9A-B778-7C67C09FC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3B34"/>
    <w:pPr>
      <w:keepNext/>
      <w:jc w:val="center"/>
      <w:outlineLvl w:val="0"/>
    </w:pPr>
    <w:rPr>
      <w:rFonts w:cs="B Titr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3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E3B34"/>
    <w:rPr>
      <w:rFonts w:cs="B Titr"/>
      <w:sz w:val="28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EEC12-E21E-43F6-9ABF-47EAAFD3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410</Characters>
  <Application>Microsoft Office Word</Application>
  <DocSecurity>0</DocSecurity>
  <Lines>41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E_ME1</dc:creator>
  <cp:lastModifiedBy>Hyper System</cp:lastModifiedBy>
  <cp:revision>2</cp:revision>
  <dcterms:created xsi:type="dcterms:W3CDTF">2023-11-05T08:55:00Z</dcterms:created>
  <dcterms:modified xsi:type="dcterms:W3CDTF">2023-11-05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0a4c6a42022d57b5a35603394514678ce5fdf3141b5fa96359f185a46242cd</vt:lpwstr>
  </property>
</Properties>
</file>